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7AB33F19" w:rsidR="001663FD" w:rsidRPr="00070EFF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February 25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0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42FD31AF" w:rsidR="00A15DB8" w:rsidRPr="00070EFF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7C724A66" w:rsidR="00E7429E" w:rsidRDefault="00B1690D" w:rsidP="00E068CC">
      <w:pPr>
        <w:pStyle w:val="ListParagraph"/>
        <w:numPr>
          <w:ilvl w:val="0"/>
          <w:numId w:val="21"/>
        </w:numPr>
      </w:pPr>
      <w:r w:rsidRPr="00925F22">
        <w:t xml:space="preserve">Welcome and introductions- Chair </w:t>
      </w:r>
      <w:r w:rsidR="00240B9F">
        <w:t xml:space="preserve">Jessica Sandgren – Thornton Mayor Pro </w:t>
      </w:r>
      <w:proofErr w:type="spellStart"/>
      <w:r w:rsidR="00877C4C">
        <w:t>T</w:t>
      </w:r>
      <w:r w:rsidR="00240B9F">
        <w:t>em</w:t>
      </w:r>
      <w:proofErr w:type="spellEnd"/>
    </w:p>
    <w:p w14:paraId="3CA4B2AB" w14:textId="77777777" w:rsidR="000B7281" w:rsidRDefault="000B7281" w:rsidP="000B7281">
      <w:pPr>
        <w:pStyle w:val="ListParagraph"/>
        <w:ind w:left="360"/>
      </w:pPr>
    </w:p>
    <w:p w14:paraId="15672576" w14:textId="35AAB559" w:rsidR="000B7281" w:rsidRDefault="000B7281" w:rsidP="00E068CC">
      <w:pPr>
        <w:pStyle w:val="ListParagraph"/>
        <w:numPr>
          <w:ilvl w:val="0"/>
          <w:numId w:val="21"/>
        </w:numPr>
      </w:pPr>
      <w:r>
        <w:t xml:space="preserve">Approval of </w:t>
      </w:r>
      <w:r w:rsidR="00240B9F">
        <w:t>January 28, 2021</w:t>
      </w:r>
      <w:r>
        <w:t xml:space="preserve"> NATA Meeting Minutes</w:t>
      </w:r>
    </w:p>
    <w:p w14:paraId="3114E374" w14:textId="77777777" w:rsidR="000B7281" w:rsidRDefault="000B7281" w:rsidP="000B7281">
      <w:pPr>
        <w:pStyle w:val="ListParagraph"/>
      </w:pPr>
    </w:p>
    <w:p w14:paraId="0966ACD7" w14:textId="53F70AAB" w:rsidR="000B7281" w:rsidRDefault="000B7281" w:rsidP="0075524B">
      <w:pPr>
        <w:pStyle w:val="ListParagraph"/>
        <w:numPr>
          <w:ilvl w:val="0"/>
          <w:numId w:val="21"/>
        </w:numPr>
      </w:pPr>
      <w:r>
        <w:t>Smart Commute update:</w:t>
      </w:r>
      <w:r w:rsidR="00311721">
        <w:t xml:space="preserve"> Karen Stuart</w:t>
      </w:r>
      <w:r w:rsidR="00240B9F">
        <w:t>, Carson Priest, Tammy Herreid</w:t>
      </w:r>
    </w:p>
    <w:p w14:paraId="73DF1983" w14:textId="77777777" w:rsidR="00240B9F" w:rsidRDefault="00240B9F" w:rsidP="00240B9F">
      <w:pPr>
        <w:pStyle w:val="ListParagraph"/>
      </w:pPr>
    </w:p>
    <w:p w14:paraId="47611E95" w14:textId="41441F65" w:rsidR="00240B9F" w:rsidRDefault="00240B9F" w:rsidP="0075524B">
      <w:pPr>
        <w:pStyle w:val="ListParagraph"/>
        <w:numPr>
          <w:ilvl w:val="0"/>
          <w:numId w:val="21"/>
        </w:numPr>
      </w:pPr>
      <w:r>
        <w:t>RTD Directors’ Reports</w:t>
      </w:r>
    </w:p>
    <w:p w14:paraId="7E91B646" w14:textId="77777777" w:rsidR="00240B9F" w:rsidRDefault="00240B9F" w:rsidP="00240B9F">
      <w:pPr>
        <w:pStyle w:val="ListParagraph"/>
      </w:pPr>
    </w:p>
    <w:p w14:paraId="0877FF81" w14:textId="02191367" w:rsidR="00240B9F" w:rsidRDefault="00240B9F" w:rsidP="0075524B">
      <w:pPr>
        <w:pStyle w:val="ListParagraph"/>
        <w:numPr>
          <w:ilvl w:val="0"/>
          <w:numId w:val="21"/>
        </w:numPr>
      </w:pPr>
      <w:r>
        <w:t>N-Line Update: Chair Sandgren</w:t>
      </w:r>
    </w:p>
    <w:p w14:paraId="4DA3F181" w14:textId="15C2314C" w:rsidR="00240B9F" w:rsidRDefault="00240B9F" w:rsidP="00240B9F">
      <w:pPr>
        <w:pStyle w:val="ListParagraph"/>
        <w:numPr>
          <w:ilvl w:val="0"/>
          <w:numId w:val="27"/>
        </w:numPr>
      </w:pPr>
      <w:r>
        <w:t>N-Line Operational Issues</w:t>
      </w:r>
    </w:p>
    <w:p w14:paraId="55E9DC4B" w14:textId="3FC9A957" w:rsidR="00240B9F" w:rsidRDefault="00240B9F" w:rsidP="00240B9F">
      <w:pPr>
        <w:pStyle w:val="ListParagraph"/>
        <w:numPr>
          <w:ilvl w:val="0"/>
          <w:numId w:val="27"/>
        </w:numPr>
      </w:pPr>
      <w:r>
        <w:t>Pilot Fare Program End discussion</w:t>
      </w:r>
    </w:p>
    <w:p w14:paraId="36724F6A" w14:textId="4104018A" w:rsidR="00240B9F" w:rsidRDefault="00240B9F" w:rsidP="00240B9F">
      <w:pPr>
        <w:pStyle w:val="ListParagraph"/>
        <w:numPr>
          <w:ilvl w:val="0"/>
          <w:numId w:val="27"/>
        </w:numPr>
      </w:pPr>
      <w:r>
        <w:t>RTD Fare Zone discussion</w:t>
      </w:r>
    </w:p>
    <w:p w14:paraId="64A44E0A" w14:textId="77777777" w:rsidR="00240B9F" w:rsidRDefault="00240B9F" w:rsidP="00240B9F">
      <w:pPr>
        <w:pStyle w:val="ListParagraph"/>
        <w:ind w:left="1440"/>
      </w:pPr>
    </w:p>
    <w:p w14:paraId="42A1A0D5" w14:textId="226D1714" w:rsidR="00240B9F" w:rsidRDefault="00240B9F" w:rsidP="0075524B">
      <w:pPr>
        <w:pStyle w:val="ListParagraph"/>
        <w:numPr>
          <w:ilvl w:val="0"/>
          <w:numId w:val="21"/>
        </w:numPr>
      </w:pPr>
      <w:r>
        <w:t>RTD Accountability Committee Update- Councilmember Julie Mullica</w:t>
      </w:r>
    </w:p>
    <w:p w14:paraId="5EFAFF83" w14:textId="77777777" w:rsidR="00240B9F" w:rsidRDefault="00240B9F" w:rsidP="00240B9F">
      <w:pPr>
        <w:pStyle w:val="ListParagraph"/>
      </w:pPr>
    </w:p>
    <w:p w14:paraId="7224B6E0" w14:textId="7E15AA4D" w:rsidR="00E6022B" w:rsidRDefault="00240B9F" w:rsidP="002E2F4B">
      <w:pPr>
        <w:pStyle w:val="ListParagraph"/>
        <w:numPr>
          <w:ilvl w:val="0"/>
          <w:numId w:val="21"/>
        </w:numPr>
      </w:pPr>
      <w:r>
        <w:t xml:space="preserve">Doodle poll on NATA Retreat </w:t>
      </w:r>
      <w:r w:rsidR="00877C4C">
        <w:t xml:space="preserve">Date </w:t>
      </w:r>
      <w:r>
        <w:t>Options</w:t>
      </w:r>
      <w:r w:rsidR="00E6022B">
        <w:t xml:space="preserve"> and Retreat Topics</w:t>
      </w:r>
    </w:p>
    <w:p w14:paraId="0588A7DD" w14:textId="77777777" w:rsidR="00E6022B" w:rsidRDefault="00E6022B" w:rsidP="00E6022B">
      <w:pPr>
        <w:pStyle w:val="ListParagraph"/>
      </w:pPr>
    </w:p>
    <w:p w14:paraId="319E1766" w14:textId="46188BD5" w:rsidR="00311721" w:rsidRDefault="00877C4C" w:rsidP="002E2F4B">
      <w:pPr>
        <w:pStyle w:val="ListParagraph"/>
        <w:numPr>
          <w:ilvl w:val="0"/>
          <w:numId w:val="21"/>
        </w:numPr>
      </w:pPr>
      <w:r>
        <w:t>CML Legislative Update- Meghan MacKillop</w:t>
      </w:r>
    </w:p>
    <w:p w14:paraId="18F47AE6" w14:textId="77777777" w:rsidR="007446A2" w:rsidRDefault="007446A2" w:rsidP="007446A2">
      <w:pPr>
        <w:pStyle w:val="ListParagraph"/>
      </w:pPr>
    </w:p>
    <w:p w14:paraId="761B9109" w14:textId="4BC77B79" w:rsidR="007446A2" w:rsidRDefault="00311721" w:rsidP="002E2F4B">
      <w:pPr>
        <w:pStyle w:val="ListParagraph"/>
        <w:numPr>
          <w:ilvl w:val="0"/>
          <w:numId w:val="21"/>
        </w:numPr>
      </w:pPr>
      <w:r>
        <w:t xml:space="preserve">CDOT </w:t>
      </w:r>
      <w:r w:rsidR="00C84BEA">
        <w:t>CO 7 Corridor Development Plan</w:t>
      </w:r>
      <w:r w:rsidR="00E63B74">
        <w:t>- Ryan Sorenson, CDOT Project Manager</w:t>
      </w:r>
      <w:bookmarkStart w:id="0" w:name="_GoBack"/>
      <w:bookmarkEnd w:id="0"/>
    </w:p>
    <w:p w14:paraId="1A97EB0D" w14:textId="77777777" w:rsidR="002E2F4B" w:rsidRDefault="002E2F4B" w:rsidP="002E2F4B">
      <w:pPr>
        <w:pStyle w:val="ListParagraph"/>
      </w:pPr>
    </w:p>
    <w:p w14:paraId="51211109" w14:textId="77777777" w:rsidR="00413B4D" w:rsidRPr="00413B4D" w:rsidRDefault="00413B4D" w:rsidP="00E374C7"/>
    <w:p w14:paraId="7C9772C3" w14:textId="77777777" w:rsidR="00EA1611" w:rsidRPr="00925F22" w:rsidRDefault="00EA1611" w:rsidP="000E01E4">
      <w:pPr>
        <w:rPr>
          <w:highlight w:val="yellow"/>
        </w:rPr>
      </w:pPr>
    </w:p>
    <w:p w14:paraId="126C710C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64D61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455E1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0454D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83B28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FBD32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A222C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97E11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C579B" w14:textId="77777777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4ADB5" w14:textId="4D2FA467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</w:t>
      </w:r>
    </w:p>
    <w:p w14:paraId="4488DE82" w14:textId="517CB665" w:rsidR="00333816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ft March Agenda</w:t>
      </w:r>
    </w:p>
    <w:p w14:paraId="386E168F" w14:textId="24740242" w:rsidR="00C84BEA" w:rsidRPr="0091492C" w:rsidRDefault="00C84BEA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9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r Streets Projects Highlights- NATA jurisdictions</w:t>
      </w:r>
    </w:p>
    <w:p w14:paraId="374861DF" w14:textId="31F1F102" w:rsidR="00C84BEA" w:rsidRPr="0091492C" w:rsidRDefault="00C84BEA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9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D Safer Policies and Procedures Presentation</w:t>
      </w:r>
    </w:p>
    <w:p w14:paraId="29B7A34F" w14:textId="6BFEA7C9" w:rsidR="00C84BEA" w:rsidRPr="0091492C" w:rsidRDefault="00C84BEA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9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ed RTD Legislative Changes</w:t>
      </w:r>
    </w:p>
    <w:p w14:paraId="2377C97A" w14:textId="6D2DF715" w:rsidR="00C84BEA" w:rsidRPr="0091492C" w:rsidRDefault="00C84BEA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92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s to NATA Priority Projects List</w:t>
      </w:r>
    </w:p>
    <w:p w14:paraId="176CDB97" w14:textId="4630E62E" w:rsidR="00C84BEA" w:rsidRPr="0091492C" w:rsidRDefault="00C84BEA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77508" w14:textId="77777777" w:rsidR="00C84BEA" w:rsidRPr="00070EFF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CEE7A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CF96" w14:textId="77777777" w:rsidR="00AF11F7" w:rsidRDefault="00AF11F7" w:rsidP="008976B4">
      <w:r>
        <w:separator/>
      </w:r>
    </w:p>
  </w:endnote>
  <w:endnote w:type="continuationSeparator" w:id="0">
    <w:p w14:paraId="15117F93" w14:textId="77777777" w:rsidR="00AF11F7" w:rsidRDefault="00AF11F7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FC801" w14:textId="77777777" w:rsidR="00AF11F7" w:rsidRDefault="00AF11F7" w:rsidP="008976B4">
      <w:r>
        <w:separator/>
      </w:r>
    </w:p>
  </w:footnote>
  <w:footnote w:type="continuationSeparator" w:id="0">
    <w:p w14:paraId="3957F35D" w14:textId="77777777" w:rsidR="00AF11F7" w:rsidRDefault="00AF11F7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C434FB9"/>
    <w:multiLevelType w:val="hybridMultilevel"/>
    <w:tmpl w:val="028AE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5"/>
  </w:num>
  <w:num w:numId="5">
    <w:abstractNumId w:val="7"/>
  </w:num>
  <w:num w:numId="6">
    <w:abstractNumId w:val="9"/>
  </w:num>
  <w:num w:numId="7">
    <w:abstractNumId w:val="22"/>
  </w:num>
  <w:num w:numId="8">
    <w:abstractNumId w:val="2"/>
  </w:num>
  <w:num w:numId="9">
    <w:abstractNumId w:val="5"/>
  </w:num>
  <w:num w:numId="10">
    <w:abstractNumId w:val="18"/>
  </w:num>
  <w:num w:numId="11">
    <w:abstractNumId w:val="13"/>
  </w:num>
  <w:num w:numId="12">
    <w:abstractNumId w:val="17"/>
  </w:num>
  <w:num w:numId="13">
    <w:abstractNumId w:val="6"/>
  </w:num>
  <w:num w:numId="14">
    <w:abstractNumId w:val="21"/>
  </w:num>
  <w:num w:numId="15">
    <w:abstractNumId w:val="25"/>
  </w:num>
  <w:num w:numId="16">
    <w:abstractNumId w:val="16"/>
  </w:num>
  <w:num w:numId="17">
    <w:abstractNumId w:val="23"/>
  </w:num>
  <w:num w:numId="18">
    <w:abstractNumId w:val="19"/>
  </w:num>
  <w:num w:numId="19">
    <w:abstractNumId w:val="11"/>
  </w:num>
  <w:num w:numId="20">
    <w:abstractNumId w:val="10"/>
  </w:num>
  <w:num w:numId="21">
    <w:abstractNumId w:val="8"/>
  </w:num>
  <w:num w:numId="22">
    <w:abstractNumId w:val="14"/>
  </w:num>
  <w:num w:numId="23">
    <w:abstractNumId w:val="26"/>
  </w:num>
  <w:num w:numId="24">
    <w:abstractNumId w:val="12"/>
  </w:num>
  <w:num w:numId="25">
    <w:abstractNumId w:val="24"/>
  </w:num>
  <w:num w:numId="26">
    <w:abstractNumId w:val="1"/>
  </w:num>
  <w:num w:numId="2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857"/>
    <w:rsid w:val="0017432F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E"/>
    <w:rsid w:val="00270BCD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D0822"/>
    <w:rsid w:val="003E2CD0"/>
    <w:rsid w:val="003E6F00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D0E55"/>
    <w:rsid w:val="004D12AC"/>
    <w:rsid w:val="004E71FD"/>
    <w:rsid w:val="004F2BB6"/>
    <w:rsid w:val="0050166E"/>
    <w:rsid w:val="00504455"/>
    <w:rsid w:val="00507699"/>
    <w:rsid w:val="005147F3"/>
    <w:rsid w:val="005228BC"/>
    <w:rsid w:val="00523920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C13D3"/>
    <w:rsid w:val="005C1CC3"/>
    <w:rsid w:val="005D485F"/>
    <w:rsid w:val="005E7329"/>
    <w:rsid w:val="005F22C4"/>
    <w:rsid w:val="005F2EC0"/>
    <w:rsid w:val="0060433D"/>
    <w:rsid w:val="00611BC4"/>
    <w:rsid w:val="00614332"/>
    <w:rsid w:val="006237AC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E20"/>
    <w:rsid w:val="00783098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1492C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4C36"/>
    <w:rsid w:val="009C61B8"/>
    <w:rsid w:val="009C7A1C"/>
    <w:rsid w:val="009E1A76"/>
    <w:rsid w:val="009E60F4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32457"/>
    <w:rsid w:val="00C3307B"/>
    <w:rsid w:val="00C45FD5"/>
    <w:rsid w:val="00C46406"/>
    <w:rsid w:val="00C46C88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D3952"/>
    <w:rsid w:val="00CD6B5B"/>
    <w:rsid w:val="00CE0970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2" ma:contentTypeDescription="Create a new document." ma:contentTypeScope="" ma:versionID="85ae0de197f44c05a53d74c9c62a65dc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bef906dc5ae612857b7d4e91fb0bb4dc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24AE-3E3D-4C89-8333-51F1AE13D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8F1E1-CB0C-4873-A5F5-6F5F02562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91F98-727B-4CE6-BB06-F95D3F46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6</cp:revision>
  <cp:lastPrinted>2021-02-22T21:49:00Z</cp:lastPrinted>
  <dcterms:created xsi:type="dcterms:W3CDTF">2021-02-22T21:49:00Z</dcterms:created>
  <dcterms:modified xsi:type="dcterms:W3CDTF">2021-02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